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976"/>
        <w:gridCol w:w="1799"/>
        <w:gridCol w:w="2705"/>
        <w:gridCol w:w="891"/>
        <w:gridCol w:w="1799"/>
      </w:tblGrid>
      <w:tr w:rsidR="007D7AE9" w14:paraId="07CD4182" w14:textId="77777777" w:rsidTr="004D41CA">
        <w:tc>
          <w:tcPr>
            <w:tcW w:w="10790" w:type="dxa"/>
            <w:gridSpan w:val="6"/>
          </w:tcPr>
          <w:p w14:paraId="52B51401" w14:textId="77777777" w:rsidR="007D7AE9" w:rsidRPr="007D7AE9" w:rsidRDefault="004D41CA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 xml:space="preserve">ECO </w:t>
            </w:r>
            <w:r w:rsidR="007D7AE9" w:rsidRPr="007D7AE9">
              <w:rPr>
                <w:rStyle w:val="Strong"/>
              </w:rPr>
              <w:t>TITLE</w:t>
            </w:r>
          </w:p>
        </w:tc>
      </w:tr>
      <w:tr w:rsidR="007D7AE9" w14:paraId="663E99A3" w14:textId="77777777" w:rsidTr="004D41CA">
        <w:trPr>
          <w:trHeight w:val="720"/>
        </w:trPr>
        <w:sdt>
          <w:sdtPr>
            <w:rPr>
              <w:rStyle w:val="TitleChar"/>
            </w:rPr>
            <w:alias w:val="ECO_TITLE"/>
            <w:tag w:val="ECO_TITLE"/>
            <w:id w:val="52664004"/>
            <w:lock w:val="sdtLocked"/>
            <w:placeholder>
              <w:docPart w:val="1AECD9E057AF4CD2B154A81241343870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  <w:vAlign w:val="center"/>
              </w:tcPr>
              <w:p w14:paraId="6856D537" w14:textId="3819EB58" w:rsidR="007D7AE9" w:rsidRDefault="00D40144" w:rsidP="00634756">
                <w:pPr>
                  <w:pStyle w:val="Title"/>
                </w:pPr>
                <w:r>
                  <w:rPr>
                    <w:rStyle w:val="TitleChar"/>
                  </w:rPr>
                  <w:t>04A-010</w:t>
                </w:r>
              </w:p>
            </w:tc>
          </w:sdtContent>
        </w:sdt>
      </w:tr>
      <w:tr w:rsidR="00D24BB8" w14:paraId="7C2AC0F3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0A98E952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ECO NO</w:t>
            </w:r>
            <w:r w:rsidR="00054D6F"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alias w:val="ECO_NO"/>
            <w:tag w:val="ECO_NO"/>
            <w:id w:val="-1392657104"/>
            <w:lock w:val="sdtContentLocked"/>
            <w:placeholder>
              <w:docPart w:val="8C308955038243BBA26EC7DC4F1930F2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73B9FDE" w14:textId="3AA7F784" w:rsidR="007D7AE9" w:rsidRDefault="00D40144" w:rsidP="00634756">
                <w:pPr>
                  <w:spacing w:line="259" w:lineRule="auto"/>
                </w:pPr>
                <w:r>
                  <w:t>1004</w:t>
                </w:r>
              </w:p>
            </w:tc>
          </w:sdtContent>
        </w:sdt>
        <w:tc>
          <w:tcPr>
            <w:tcW w:w="1799" w:type="dxa"/>
            <w:vAlign w:val="center"/>
          </w:tcPr>
          <w:p w14:paraId="3570E084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QUESTED BY</w:t>
            </w:r>
          </w:p>
        </w:tc>
        <w:sdt>
          <w:sdtPr>
            <w:alias w:val="REQUESTED_BY"/>
            <w:tag w:val="REQUESTED_BY"/>
            <w:id w:val="-50229555"/>
            <w:lock w:val="sdtLocked"/>
            <w:placeholder>
              <w:docPart w:val="FAD53D71966842529179BD341886F0A5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661EBC3" w14:textId="3F7999BF" w:rsidR="007D7AE9" w:rsidRDefault="00D40144" w:rsidP="00634756">
                <w:pPr>
                  <w:spacing w:line="259" w:lineRule="auto"/>
                </w:pPr>
                <w:r>
                  <w:t>N. 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359E8071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QUESTED_DATE"/>
            <w:tag w:val="REQUESTED_DATE"/>
            <w:id w:val="1838881247"/>
            <w:lock w:val="sdtLocked"/>
            <w:placeholder>
              <w:docPart w:val="09D6423870B64C27832C4A7F51372B50"/>
            </w:placeholder>
            <w:date w:fullDate="2022-09-04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1CB23868" w14:textId="638AC440" w:rsidR="007D7AE9" w:rsidRDefault="00D40144" w:rsidP="00634756">
                <w:pPr>
                  <w:spacing w:line="259" w:lineRule="auto"/>
                </w:pPr>
                <w:r>
                  <w:t>04Sep2022</w:t>
                </w:r>
              </w:p>
            </w:tc>
          </w:sdtContent>
        </w:sdt>
      </w:tr>
      <w:tr w:rsidR="004D41CA" w14:paraId="337FCEB4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0F391BF2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NO</w:t>
            </w:r>
          </w:p>
        </w:tc>
        <w:sdt>
          <w:sdtPr>
            <w:alias w:val="DWG_NO"/>
            <w:tag w:val="DWG_NO"/>
            <w:id w:val="-1427954775"/>
            <w:lock w:val="sdtLocked"/>
            <w:placeholder>
              <w:docPart w:val="2D5BE1F8E460425F883B44AC48DA471B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1CF1DB86" w14:textId="2AA72906" w:rsidR="007D7AE9" w:rsidRDefault="00D40144" w:rsidP="00634756">
                <w:pPr>
                  <w:spacing w:line="259" w:lineRule="auto"/>
                </w:pPr>
                <w:r>
                  <w:t>04A-010</w:t>
                </w:r>
              </w:p>
            </w:tc>
          </w:sdtContent>
        </w:sdt>
        <w:tc>
          <w:tcPr>
            <w:tcW w:w="1799" w:type="dxa"/>
            <w:vAlign w:val="center"/>
          </w:tcPr>
          <w:p w14:paraId="057F5789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VIEWED BY</w:t>
            </w:r>
          </w:p>
        </w:tc>
        <w:sdt>
          <w:sdtPr>
            <w:alias w:val="REVIEWED_BY"/>
            <w:tag w:val="REVIEWED_BY"/>
            <w:id w:val="-396351547"/>
            <w:lock w:val="sdtLocked"/>
            <w:placeholder>
              <w:docPart w:val="E1D625840F41465FA85DC909A116012E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014DCA90" w14:textId="77777777" w:rsidR="007D7AE9" w:rsidRDefault="00D24BB8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1" w:type="dxa"/>
            <w:vAlign w:val="center"/>
          </w:tcPr>
          <w:p w14:paraId="206094BC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VIEWED_DATE"/>
            <w:tag w:val="REVIEWED_DATE"/>
            <w:id w:val="-219058660"/>
            <w:lock w:val="sdtLocked"/>
            <w:placeholder>
              <w:docPart w:val="0B352F20FFAE4B87A4F989E7207A7726"/>
            </w:placeholder>
            <w:showingPlcHdr/>
            <w:date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436C066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A42C1" w14:paraId="61A73E78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49298FB7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REV</w:t>
            </w:r>
            <w:r w:rsidR="005A42C1">
              <w:rPr>
                <w:rStyle w:val="Strong"/>
              </w:rPr>
              <w:t xml:space="preserve"> (NEW)</w:t>
            </w:r>
          </w:p>
        </w:tc>
        <w:sdt>
          <w:sdtPr>
            <w:alias w:val="DWG_REV"/>
            <w:tag w:val="DWG_REV"/>
            <w:id w:val="879055517"/>
            <w:lock w:val="sdtLocked"/>
            <w:placeholder>
              <w:docPart w:val="F681614B75AC4968AF71FA4A311C8647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A7B4A24" w14:textId="42C96F86" w:rsidR="007D7AE9" w:rsidRDefault="00D40144" w:rsidP="00634756">
                <w:pPr>
                  <w:spacing w:line="259" w:lineRule="auto"/>
                </w:pPr>
                <w:r>
                  <w:t>B</w:t>
                </w:r>
              </w:p>
            </w:tc>
          </w:sdtContent>
        </w:sdt>
        <w:tc>
          <w:tcPr>
            <w:tcW w:w="1799" w:type="dxa"/>
            <w:vAlign w:val="center"/>
          </w:tcPr>
          <w:p w14:paraId="46D82364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APPROVED BY</w:t>
            </w:r>
          </w:p>
        </w:tc>
        <w:sdt>
          <w:sdtPr>
            <w:alias w:val="APPROVED_BY"/>
            <w:tag w:val="APPROVED_BY"/>
            <w:id w:val="-120928821"/>
            <w:lock w:val="sdtLocked"/>
            <w:placeholder>
              <w:docPart w:val="FD5F240B4E794E749438515D344C537B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6CD284C6" w14:textId="77777777" w:rsidR="007D7AE9" w:rsidRDefault="00D24BB8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1" w:type="dxa"/>
            <w:vAlign w:val="center"/>
          </w:tcPr>
          <w:p w14:paraId="633C8AC7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APPROVED_BY"/>
            <w:tag w:val="APPROVED_BY"/>
            <w:id w:val="-771786136"/>
            <w:lock w:val="sdtLocked"/>
            <w:placeholder>
              <w:docPart w:val="C0C958F0EB484083A66109897B3E2717"/>
            </w:placeholder>
            <w:showingPlcHdr/>
            <w:date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4A4CF08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D7AE9" w14:paraId="740994B2" w14:textId="77777777" w:rsidTr="004D41CA">
        <w:tc>
          <w:tcPr>
            <w:tcW w:w="10790" w:type="dxa"/>
            <w:gridSpan w:val="6"/>
          </w:tcPr>
          <w:p w14:paraId="68147641" w14:textId="77777777" w:rsidR="007D7AE9" w:rsidRDefault="007D7AE9" w:rsidP="007D7AE9">
            <w:pPr>
              <w:spacing w:line="259" w:lineRule="auto"/>
            </w:pPr>
          </w:p>
        </w:tc>
      </w:tr>
      <w:tr w:rsidR="00634756" w:rsidRPr="004D41CA" w14:paraId="7336E56E" w14:textId="77777777" w:rsidTr="004D41CA">
        <w:tc>
          <w:tcPr>
            <w:tcW w:w="10790" w:type="dxa"/>
            <w:gridSpan w:val="6"/>
            <w:tcBorders>
              <w:bottom w:val="single" w:sz="8" w:space="0" w:color="000000" w:themeColor="text1"/>
            </w:tcBorders>
            <w:vAlign w:val="center"/>
          </w:tcPr>
          <w:p w14:paraId="2E9A5EE3" w14:textId="77777777" w:rsidR="00634756" w:rsidRPr="004D41CA" w:rsidRDefault="00634756" w:rsidP="00634756">
            <w:pPr>
              <w:spacing w:line="259" w:lineRule="auto"/>
              <w:jc w:val="center"/>
              <w:rPr>
                <w:rStyle w:val="Strong"/>
              </w:rPr>
            </w:pPr>
            <w:r w:rsidRPr="004D41CA">
              <w:rPr>
                <w:rStyle w:val="Strong"/>
              </w:rPr>
              <w:t>ORDER</w:t>
            </w:r>
          </w:p>
        </w:tc>
      </w:tr>
      <w:tr w:rsidR="00634756" w:rsidRPr="004D41CA" w14:paraId="2D141950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1C0CAB4B" w14:textId="77777777" w:rsidR="00634756" w:rsidRPr="004D41CA" w:rsidRDefault="00634756" w:rsidP="00634756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DESCRIPTION OF CHANGE</w:t>
            </w:r>
          </w:p>
        </w:tc>
      </w:tr>
      <w:tr w:rsidR="00634756" w14:paraId="056C6C23" w14:textId="77777777" w:rsidTr="004D41CA">
        <w:trPr>
          <w:trHeight w:val="2880"/>
        </w:trPr>
        <w:sdt>
          <w:sdtPr>
            <w:alias w:val="STATEMENT_OF_CHANGE"/>
            <w:tag w:val="STATEMENT_OF_CHANGE"/>
            <w:id w:val="2037613132"/>
            <w:lock w:val="sdtLocked"/>
            <w:placeholder>
              <w:docPart w:val="AC9F9CD4400A45B9B4B1F537B0DD8865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771BED52" w14:textId="2FBA8022" w:rsidR="00634756" w:rsidRDefault="00D40144" w:rsidP="004D41CA">
                <w:pPr>
                  <w:spacing w:line="259" w:lineRule="auto"/>
                </w:pPr>
                <w:r>
                  <w:t>Initial release.</w:t>
                </w:r>
                <w:r>
                  <w:br/>
                  <w:t>Revision letter B is being used due to previously manufactured prototype.</w:t>
                </w:r>
              </w:p>
            </w:tc>
          </w:sdtContent>
        </w:sdt>
      </w:tr>
      <w:tr w:rsidR="00634756" w:rsidRPr="004D41CA" w14:paraId="7C1722D5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2B7D2C3E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STATEMENT OF RISK</w:t>
            </w:r>
          </w:p>
        </w:tc>
      </w:tr>
      <w:tr w:rsidR="00634756" w14:paraId="0458455D" w14:textId="77777777" w:rsidTr="004D41CA">
        <w:trPr>
          <w:trHeight w:val="2880"/>
        </w:trPr>
        <w:sdt>
          <w:sdtPr>
            <w:alias w:val="STATEMENT_OF_RISK"/>
            <w:tag w:val="STATEMENT_OF_RISK"/>
            <w:id w:val="-1869293337"/>
            <w:lock w:val="sdtLocked"/>
            <w:placeholder>
              <w:docPart w:val="11F533607F1D43689C534A2699D57456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1EA03D31" w14:textId="56C97547" w:rsidR="00634756" w:rsidRDefault="00D40144" w:rsidP="004D41CA">
                <w:pPr>
                  <w:spacing w:line="259" w:lineRule="auto"/>
                </w:pPr>
                <w:r>
                  <w:t>No known risk.</w:t>
                </w:r>
              </w:p>
            </w:tc>
          </w:sdtContent>
        </w:sdt>
      </w:tr>
      <w:tr w:rsidR="00634756" w:rsidRPr="004D41CA" w14:paraId="785D52B0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4969BBFA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JUSTIFICATION OF CHANGE</w:t>
            </w:r>
          </w:p>
        </w:tc>
      </w:tr>
      <w:tr w:rsidR="00634756" w14:paraId="64FF5DCB" w14:textId="77777777" w:rsidTr="004D41CA">
        <w:trPr>
          <w:trHeight w:val="2160"/>
        </w:trPr>
        <w:sdt>
          <w:sdtPr>
            <w:alias w:val="STATEMENT_OF_JUSTIFICATION"/>
            <w:tag w:val="STATEMENT_OF_JUSTIFICATION"/>
            <w:id w:val="-357038145"/>
            <w:lock w:val="sdtLocked"/>
            <w:placeholder>
              <w:docPart w:val="8300EC590F76465C908D20BF217FCEF5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</w:tcPr>
              <w:p w14:paraId="2F3A2738" w14:textId="68C9369A" w:rsidR="00634756" w:rsidRDefault="00D40144" w:rsidP="004D41CA">
                <w:pPr>
                  <w:spacing w:line="259" w:lineRule="auto"/>
                </w:pPr>
                <w:r>
                  <w:t>Product development.</w:t>
                </w:r>
              </w:p>
            </w:tc>
          </w:sdtContent>
        </w:sdt>
      </w:tr>
    </w:tbl>
    <w:p w14:paraId="33BE1568" w14:textId="77777777" w:rsidR="000A0426" w:rsidRDefault="000A0426">
      <w:pPr>
        <w:spacing w:line="259" w:lineRule="auto"/>
      </w:pPr>
    </w:p>
    <w:p w14:paraId="1E47F666" w14:textId="77777777" w:rsidR="004D41CA" w:rsidRDefault="000135F0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5AD" w14:paraId="0E0B36FC" w14:textId="77777777" w:rsidTr="000A75AD">
        <w:trPr>
          <w:trHeight w:val="11889"/>
        </w:trPr>
        <w:tc>
          <w:tcPr>
            <w:tcW w:w="10790" w:type="dxa"/>
            <w:vAlign w:val="center"/>
          </w:tcPr>
          <w:sdt>
            <w:sdtPr>
              <w:alias w:val="IMAGE1"/>
              <w:tag w:val="IMAGE1"/>
              <w:id w:val="813072724"/>
              <w:lock w:val="sdtLocked"/>
              <w:picture/>
            </w:sdtPr>
            <w:sdtEndPr/>
            <w:sdtContent>
              <w:p w14:paraId="49C462B3" w14:textId="77777777" w:rsidR="000A75AD" w:rsidRDefault="000A75AD" w:rsidP="000A75AD">
                <w:pPr>
                  <w:spacing w:line="259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1FFFF94" wp14:editId="16C2E7DF">
                      <wp:extent cx="6612083" cy="5294573"/>
                      <wp:effectExtent l="0" t="0" r="0" b="1905"/>
                      <wp:docPr id="1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37660" cy="53150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A75AD" w14:paraId="1353665C" w14:textId="77777777" w:rsidTr="000A75AD">
        <w:trPr>
          <w:trHeight w:val="432"/>
        </w:trPr>
        <w:sdt>
          <w:sdtPr>
            <w:alias w:val="CAPTION_IMAGE1"/>
            <w:tag w:val="CAPTION_IMAGE1"/>
            <w:id w:val="110715804"/>
            <w:lock w:val="sdtLocked"/>
            <w:placeholder>
              <w:docPart w:val="2214E484A81A47358A24CC09111A9F78"/>
            </w:placeholder>
            <w:showingPlcHdr/>
            <w:text/>
          </w:sdtPr>
          <w:sdtEndPr/>
          <w:sdtContent>
            <w:tc>
              <w:tcPr>
                <w:tcW w:w="10790" w:type="dxa"/>
                <w:vAlign w:val="center"/>
              </w:tcPr>
              <w:p w14:paraId="5F491FBC" w14:textId="77777777" w:rsidR="000A75AD" w:rsidRDefault="000A75AD" w:rsidP="000A75AD">
                <w:pPr>
                  <w:spacing w:line="259" w:lineRule="auto"/>
                  <w:jc w:val="center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18AA2F4" w14:textId="77777777" w:rsidR="004D41CA" w:rsidRDefault="004D41CA">
      <w:pPr>
        <w:spacing w:line="259" w:lineRule="auto"/>
      </w:pPr>
      <w:r>
        <w:br w:type="page"/>
      </w:r>
    </w:p>
    <w:p w14:paraId="3E9A21B7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EC0168" w:rsidRPr="00EC0168" w14:paraId="00A83EA6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3A0C305D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29039A22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81822" w14:textId="68D49DD6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713753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1in;height:24pt" o:ole="">
                  <v:imagedata r:id="rId9" o:title=""/>
                </v:shape>
                <w:control r:id="rId10" w:name="saveButton" w:shapeid="_x0000_i1046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2A22E" w14:textId="5CADF42C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7298F23D">
                <v:shape id="_x0000_i1041" type="#_x0000_t75" style="width:100.3pt;height:24pt" o:ole="">
                  <v:imagedata r:id="rId11" o:title=""/>
                </v:shape>
                <w:control r:id="rId12" w:name="saveAndCloseButton" w:shapeid="_x0000_i1041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464C7" w14:textId="5015D729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70920DC3">
                <v:shape id="_x0000_i1047" type="#_x0000_t75" style="width:100.3pt;height:24pt" o:ole="">
                  <v:imagedata r:id="rId13" o:title=""/>
                </v:shape>
                <w:control r:id="rId14" w:name="closeWithoutSavingButton" w:shapeid="_x0000_i1047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AE443" w14:textId="4819F5D3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2E26D891">
                <v:shape id="_x0000_i1048" type="#_x0000_t75" style="width:1in;height:24pt" o:ole="">
                  <v:imagedata r:id="rId15" o:title=""/>
                </v:shape>
                <w:control r:id="rId16" w:name="deleteButton" w:shapeid="_x0000_i1048"/>
              </w:object>
            </w:r>
          </w:p>
        </w:tc>
      </w:tr>
      <w:tr w:rsidR="00563AB7" w:rsidRPr="00CC5B02" w14:paraId="56842330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CE23F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67ADE66460CA40A993A6618170DEFDEF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CC040D5" w14:textId="1B28B0C3" w:rsidR="00563AB7" w:rsidRPr="0041404C" w:rsidRDefault="00D40144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20904101812</w:t>
                </w:r>
              </w:p>
            </w:tc>
          </w:sdtContent>
        </w:sdt>
      </w:tr>
      <w:tr w:rsidR="00563AB7" w:rsidRPr="00CC5B02" w14:paraId="3F3A66CD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6D34A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FEA1A9EAC499454C830F6F2C306868C9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624721D" w14:textId="5BE83554" w:rsidR="00563AB7" w:rsidRPr="0041404C" w:rsidRDefault="00A168C4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09794880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69D04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08D41BE4A481450A8EF71A3CF0BA0C14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D42746D" w14:textId="60B7DBB5" w:rsidR="00563AB7" w:rsidRPr="0041404C" w:rsidRDefault="00A168C4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72859F2E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F143F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722386CC75C9400B84AB207A47BEF7ED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5185BC6" w14:textId="7BFEE5FD" w:rsidR="00563AB7" w:rsidRPr="0041404C" w:rsidRDefault="00A168C4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13D47782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8A944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1E76D65ABC444E7BB817414E22AE10EC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7C24B6E" w14:textId="6E73D0D1" w:rsidR="00563AB7" w:rsidRPr="0041404C" w:rsidRDefault="00A168C4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58F960B6" w14:textId="77777777" w:rsidR="00D4578A" w:rsidRPr="00D4578A" w:rsidRDefault="00D4578A" w:rsidP="00CE0861"/>
    <w:sectPr w:rsidR="00D4578A" w:rsidRPr="00D4578A" w:rsidSect="00112A1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4185E" w14:textId="77777777" w:rsidR="00D40144" w:rsidRDefault="00D40144" w:rsidP="002E17B7">
      <w:pPr>
        <w:spacing w:after="0" w:line="240" w:lineRule="auto"/>
      </w:pPr>
      <w:r>
        <w:separator/>
      </w:r>
    </w:p>
  </w:endnote>
  <w:endnote w:type="continuationSeparator" w:id="0">
    <w:p w14:paraId="3A99637B" w14:textId="77777777" w:rsidR="00D40144" w:rsidRDefault="00D40144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051A42DA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1EFC5F07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52D65F7E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A168C4">
            <w:fldChar w:fldCharType="begin"/>
          </w:r>
          <w:r w:rsidR="00A168C4">
            <w:instrText xml:space="preserve"> NUMPAGES   \* MERGEFORMAT </w:instrText>
          </w:r>
          <w:r w:rsidR="00A168C4">
            <w:fldChar w:fldCharType="separate"/>
          </w:r>
          <w:r w:rsidR="00590E3C">
            <w:rPr>
              <w:noProof/>
            </w:rPr>
            <w:t>3</w:t>
          </w:r>
          <w:r w:rsidR="00A168C4">
            <w:rPr>
              <w:noProof/>
            </w:rPr>
            <w:fldChar w:fldCharType="end"/>
          </w:r>
        </w:p>
      </w:tc>
    </w:tr>
    <w:tr w:rsidR="006E4D09" w14:paraId="56558E08" w14:textId="77777777" w:rsidTr="004A4495">
      <w:trPr>
        <w:jc w:val="right"/>
      </w:trPr>
      <w:sdt>
        <w:sdtPr>
          <w:tag w:val="datetimestamp"/>
          <w:id w:val="-639416851"/>
          <w:placeholder>
            <w:docPart w:val="373935594B4F4AAFABBB2B0B092EC5BB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5B83475C" w14:textId="06FBD575" w:rsidR="006E4D09" w:rsidRDefault="00A168C4" w:rsidP="0039368B">
              <w:pPr>
                <w:pStyle w:val="NoSpacing"/>
                <w:jc w:val="right"/>
              </w:pPr>
              <w:r w:rsidRPr="00A64446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2B369B2E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0DB7" w14:textId="77777777" w:rsidR="00D40144" w:rsidRDefault="00D40144" w:rsidP="002E17B7">
      <w:pPr>
        <w:spacing w:after="0" w:line="240" w:lineRule="auto"/>
      </w:pPr>
      <w:r>
        <w:separator/>
      </w:r>
    </w:p>
  </w:footnote>
  <w:footnote w:type="continuationSeparator" w:id="0">
    <w:p w14:paraId="3A0572C4" w14:textId="77777777" w:rsidR="00D40144" w:rsidRDefault="00D40144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1BC303D0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344FB069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27B4FCDA" wp14:editId="65550D5C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702F701A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ENGINEERING CHANGE ORDER</w:t>
          </w:r>
        </w:p>
      </w:tc>
      <w:tc>
        <w:tcPr>
          <w:tcW w:w="1526" w:type="dxa"/>
          <w:vAlign w:val="center"/>
        </w:tcPr>
        <w:p w14:paraId="66EC8BFB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2375FE0F" w14:textId="4A3199BB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A168C4">
      <w:rPr>
        <w:noProof/>
        <w:sz w:val="16"/>
        <w:szCs w:val="16"/>
      </w:rPr>
      <w:t>4 September 2022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ocumentProtection w:edit="forms" w:enforcement="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144"/>
    <w:rsid w:val="000006D3"/>
    <w:rsid w:val="000042FA"/>
    <w:rsid w:val="0001005E"/>
    <w:rsid w:val="00011513"/>
    <w:rsid w:val="000117F3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634C"/>
    <w:rsid w:val="00042FF2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743"/>
    <w:rsid w:val="00065DE1"/>
    <w:rsid w:val="000674D7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2EC1"/>
    <w:rsid w:val="00137030"/>
    <w:rsid w:val="00140AE1"/>
    <w:rsid w:val="001410EF"/>
    <w:rsid w:val="00145E2F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919D7"/>
    <w:rsid w:val="001924F1"/>
    <w:rsid w:val="00194255"/>
    <w:rsid w:val="00197710"/>
    <w:rsid w:val="001A6468"/>
    <w:rsid w:val="001A6A64"/>
    <w:rsid w:val="001A71A7"/>
    <w:rsid w:val="001B0DF5"/>
    <w:rsid w:val="001B1813"/>
    <w:rsid w:val="001B53D1"/>
    <w:rsid w:val="001B61A8"/>
    <w:rsid w:val="001C2A94"/>
    <w:rsid w:val="001C33CC"/>
    <w:rsid w:val="001C3A23"/>
    <w:rsid w:val="001D1E47"/>
    <w:rsid w:val="001D3236"/>
    <w:rsid w:val="001D35AC"/>
    <w:rsid w:val="001D49F0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10019"/>
    <w:rsid w:val="0021051A"/>
    <w:rsid w:val="00211C4F"/>
    <w:rsid w:val="00214CE3"/>
    <w:rsid w:val="00215DBF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6D0"/>
    <w:rsid w:val="00356925"/>
    <w:rsid w:val="0035742F"/>
    <w:rsid w:val="00357E86"/>
    <w:rsid w:val="00357F5D"/>
    <w:rsid w:val="00361D8C"/>
    <w:rsid w:val="00363DEC"/>
    <w:rsid w:val="003709E3"/>
    <w:rsid w:val="00372CEC"/>
    <w:rsid w:val="003763AE"/>
    <w:rsid w:val="0038030A"/>
    <w:rsid w:val="003816BC"/>
    <w:rsid w:val="00382A4F"/>
    <w:rsid w:val="00384388"/>
    <w:rsid w:val="00385CB6"/>
    <w:rsid w:val="00385E2A"/>
    <w:rsid w:val="00390112"/>
    <w:rsid w:val="003933D2"/>
    <w:rsid w:val="0039368B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598C"/>
    <w:rsid w:val="003F0DCC"/>
    <w:rsid w:val="003F3726"/>
    <w:rsid w:val="003F4275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32680"/>
    <w:rsid w:val="00433BA2"/>
    <w:rsid w:val="004340B0"/>
    <w:rsid w:val="0043448A"/>
    <w:rsid w:val="0044078F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DB9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49DC"/>
    <w:rsid w:val="004F66AF"/>
    <w:rsid w:val="005001AD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5957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D2A18"/>
    <w:rsid w:val="005D5009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8E0"/>
    <w:rsid w:val="00605D79"/>
    <w:rsid w:val="00607BA4"/>
    <w:rsid w:val="0061238B"/>
    <w:rsid w:val="006134C9"/>
    <w:rsid w:val="00614488"/>
    <w:rsid w:val="00623913"/>
    <w:rsid w:val="0062659D"/>
    <w:rsid w:val="006316B2"/>
    <w:rsid w:val="006338DE"/>
    <w:rsid w:val="00633ABE"/>
    <w:rsid w:val="006345A3"/>
    <w:rsid w:val="00634756"/>
    <w:rsid w:val="00637E2B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D5C"/>
    <w:rsid w:val="00672326"/>
    <w:rsid w:val="0067287C"/>
    <w:rsid w:val="00680863"/>
    <w:rsid w:val="00680F25"/>
    <w:rsid w:val="00681080"/>
    <w:rsid w:val="00682EF2"/>
    <w:rsid w:val="006831EA"/>
    <w:rsid w:val="006849E5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85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10043"/>
    <w:rsid w:val="007156FE"/>
    <w:rsid w:val="00720298"/>
    <w:rsid w:val="00727BFA"/>
    <w:rsid w:val="00731D60"/>
    <w:rsid w:val="00737AF3"/>
    <w:rsid w:val="00741500"/>
    <w:rsid w:val="00741565"/>
    <w:rsid w:val="0074395D"/>
    <w:rsid w:val="00744158"/>
    <w:rsid w:val="00747847"/>
    <w:rsid w:val="0075053C"/>
    <w:rsid w:val="00752184"/>
    <w:rsid w:val="00752FA2"/>
    <w:rsid w:val="007551FA"/>
    <w:rsid w:val="00755683"/>
    <w:rsid w:val="00756F29"/>
    <w:rsid w:val="007623C4"/>
    <w:rsid w:val="00771F5E"/>
    <w:rsid w:val="007726FD"/>
    <w:rsid w:val="00772A05"/>
    <w:rsid w:val="00772C10"/>
    <w:rsid w:val="00772E5A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78FC"/>
    <w:rsid w:val="007D7AE9"/>
    <w:rsid w:val="007E0B11"/>
    <w:rsid w:val="007E4C2E"/>
    <w:rsid w:val="007E7B09"/>
    <w:rsid w:val="007F0C0E"/>
    <w:rsid w:val="00800120"/>
    <w:rsid w:val="00802AC7"/>
    <w:rsid w:val="00804AC3"/>
    <w:rsid w:val="008078F5"/>
    <w:rsid w:val="00810146"/>
    <w:rsid w:val="00811FBE"/>
    <w:rsid w:val="0081342D"/>
    <w:rsid w:val="0081613E"/>
    <w:rsid w:val="00816C49"/>
    <w:rsid w:val="0082146B"/>
    <w:rsid w:val="0082167B"/>
    <w:rsid w:val="008242AC"/>
    <w:rsid w:val="008262E5"/>
    <w:rsid w:val="00837DAD"/>
    <w:rsid w:val="00840DE6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21C8"/>
    <w:rsid w:val="008E2602"/>
    <w:rsid w:val="008E2AD8"/>
    <w:rsid w:val="008E2FB3"/>
    <w:rsid w:val="008E586E"/>
    <w:rsid w:val="00901FF4"/>
    <w:rsid w:val="009042F2"/>
    <w:rsid w:val="00910A4C"/>
    <w:rsid w:val="00912196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D2B99"/>
    <w:rsid w:val="009D6D5E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168C4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5429"/>
    <w:rsid w:val="00A85B05"/>
    <w:rsid w:val="00A91624"/>
    <w:rsid w:val="00A928F8"/>
    <w:rsid w:val="00A92EBC"/>
    <w:rsid w:val="00A96878"/>
    <w:rsid w:val="00AA341A"/>
    <w:rsid w:val="00AA4876"/>
    <w:rsid w:val="00AB0230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287D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63DB"/>
    <w:rsid w:val="00B0725A"/>
    <w:rsid w:val="00B11B8D"/>
    <w:rsid w:val="00B13B3B"/>
    <w:rsid w:val="00B1594F"/>
    <w:rsid w:val="00B169DE"/>
    <w:rsid w:val="00B21D38"/>
    <w:rsid w:val="00B21DA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6270D"/>
    <w:rsid w:val="00B6495F"/>
    <w:rsid w:val="00B6688F"/>
    <w:rsid w:val="00B733DD"/>
    <w:rsid w:val="00B736EA"/>
    <w:rsid w:val="00B7516E"/>
    <w:rsid w:val="00B76A6A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4587"/>
    <w:rsid w:val="00BE49BD"/>
    <w:rsid w:val="00BE5BB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C1A"/>
    <w:rsid w:val="00C1656F"/>
    <w:rsid w:val="00C21681"/>
    <w:rsid w:val="00C2451F"/>
    <w:rsid w:val="00C24598"/>
    <w:rsid w:val="00C268C2"/>
    <w:rsid w:val="00C33F17"/>
    <w:rsid w:val="00C3507D"/>
    <w:rsid w:val="00C35D03"/>
    <w:rsid w:val="00C35E94"/>
    <w:rsid w:val="00C378CA"/>
    <w:rsid w:val="00C46417"/>
    <w:rsid w:val="00C46513"/>
    <w:rsid w:val="00C4698B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6124"/>
    <w:rsid w:val="00D36411"/>
    <w:rsid w:val="00D36593"/>
    <w:rsid w:val="00D37810"/>
    <w:rsid w:val="00D40144"/>
    <w:rsid w:val="00D436D5"/>
    <w:rsid w:val="00D4578A"/>
    <w:rsid w:val="00D472D7"/>
    <w:rsid w:val="00D51999"/>
    <w:rsid w:val="00D53DEA"/>
    <w:rsid w:val="00D54C21"/>
    <w:rsid w:val="00D552BF"/>
    <w:rsid w:val="00D55BA3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A1A39"/>
    <w:rsid w:val="00DA3F26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105CF"/>
    <w:rsid w:val="00E10E2C"/>
    <w:rsid w:val="00E16DAB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775A"/>
    <w:rsid w:val="00E60F57"/>
    <w:rsid w:val="00E6355B"/>
    <w:rsid w:val="00E646B0"/>
    <w:rsid w:val="00E66454"/>
    <w:rsid w:val="00E674E0"/>
    <w:rsid w:val="00E67A65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F1336"/>
    <w:rsid w:val="00EF167D"/>
    <w:rsid w:val="00EF180D"/>
    <w:rsid w:val="00EF568A"/>
    <w:rsid w:val="00EF762E"/>
    <w:rsid w:val="00F00B8B"/>
    <w:rsid w:val="00F0596A"/>
    <w:rsid w:val="00F06EFE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51C2A"/>
    <w:rsid w:val="00F52C42"/>
    <w:rsid w:val="00F53D0F"/>
    <w:rsid w:val="00F559B4"/>
    <w:rsid w:val="00F5605E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E0F37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7A6F4D4B"/>
  <w15:docId w15:val="{C2447807-F831-4ACD-93FD-6F7CCF25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CO\ECObase\ECO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ECD9E057AF4CD2B154A81241343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C2300-D835-4E66-9F7C-D69A6D0F0A6C}"/>
      </w:docPartPr>
      <w:docPartBody>
        <w:p w:rsidR="00C31626" w:rsidRDefault="0098485E">
          <w:pPr>
            <w:pStyle w:val="1AECD9E057AF4CD2B154A8124134387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08955038243BBA26EC7DC4F193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0A76F-CCA6-4DB2-8724-9902A9A347FB}"/>
      </w:docPartPr>
      <w:docPartBody>
        <w:p w:rsidR="00C31626" w:rsidRDefault="0098485E">
          <w:pPr>
            <w:pStyle w:val="8C308955038243BBA26EC7DC4F1930F2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D53D71966842529179BD341886F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591C3-9F46-4596-819B-0E2EDEE460AF}"/>
      </w:docPartPr>
      <w:docPartBody>
        <w:p w:rsidR="00C31626" w:rsidRDefault="0098485E">
          <w:pPr>
            <w:pStyle w:val="FAD53D71966842529179BD341886F0A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6423870B64C27832C4A7F51372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45F9-7CF0-4367-BC6B-D50BA82139C6}"/>
      </w:docPartPr>
      <w:docPartBody>
        <w:p w:rsidR="00C31626" w:rsidRDefault="0098485E">
          <w:pPr>
            <w:pStyle w:val="09D6423870B64C27832C4A7F51372B50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5BE1F8E460425F883B44AC48DA4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A4D85-736E-487F-A53D-189060F28921}"/>
      </w:docPartPr>
      <w:docPartBody>
        <w:p w:rsidR="00C31626" w:rsidRDefault="0098485E">
          <w:pPr>
            <w:pStyle w:val="2D5BE1F8E460425F883B44AC48DA471B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625840F41465FA85DC909A1160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151FB-DD2A-45C6-A268-F61DC0E83116}"/>
      </w:docPartPr>
      <w:docPartBody>
        <w:p w:rsidR="00C31626" w:rsidRDefault="0098485E">
          <w:pPr>
            <w:pStyle w:val="E1D625840F41465FA85DC909A116012E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352F20FFAE4B87A4F989E7207A7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A294B-71AF-40DC-BDA6-0DC0015572BF}"/>
      </w:docPartPr>
      <w:docPartBody>
        <w:p w:rsidR="00C31626" w:rsidRDefault="0098485E">
          <w:pPr>
            <w:pStyle w:val="0B352F20FFAE4B87A4F989E7207A7726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81614B75AC4968AF71FA4A311C8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EB3EC-AD72-4C7B-B7E3-A6F7B72B70BC}"/>
      </w:docPartPr>
      <w:docPartBody>
        <w:p w:rsidR="00C31626" w:rsidRDefault="0098485E">
          <w:pPr>
            <w:pStyle w:val="F681614B75AC4968AF71FA4A311C8647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5F240B4E794E749438515D344C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A10A3-2D20-4DDA-9F6C-4813D721E86A}"/>
      </w:docPartPr>
      <w:docPartBody>
        <w:p w:rsidR="00C31626" w:rsidRDefault="0098485E">
          <w:pPr>
            <w:pStyle w:val="FD5F240B4E794E749438515D344C537B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958F0EB484083A66109897B3E2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7B81D-A140-4D90-8840-441D91B73912}"/>
      </w:docPartPr>
      <w:docPartBody>
        <w:p w:rsidR="00C31626" w:rsidRDefault="0098485E">
          <w:pPr>
            <w:pStyle w:val="C0C958F0EB484083A66109897B3E2717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9F9CD4400A45B9B4B1F537B0DD8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63D56-4BB4-492D-879F-E460336192D5}"/>
      </w:docPartPr>
      <w:docPartBody>
        <w:p w:rsidR="00C31626" w:rsidRDefault="0098485E">
          <w:pPr>
            <w:pStyle w:val="AC9F9CD4400A45B9B4B1F537B0DD886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F533607F1D43689C534A2699D57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4746F-CA36-4ECF-8B51-BE74740339A0}"/>
      </w:docPartPr>
      <w:docPartBody>
        <w:p w:rsidR="00C31626" w:rsidRDefault="0098485E">
          <w:pPr>
            <w:pStyle w:val="11F533607F1D43689C534A2699D57456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0EC590F76465C908D20BF217FC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61D6B-7F69-48CF-8F41-F155FB0E029F}"/>
      </w:docPartPr>
      <w:docPartBody>
        <w:p w:rsidR="00C31626" w:rsidRDefault="0098485E">
          <w:pPr>
            <w:pStyle w:val="8300EC590F76465C908D20BF217FCEF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4E484A81A47358A24CC09111A9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37428-82E0-48C1-B969-77FC74C659A3}"/>
      </w:docPartPr>
      <w:docPartBody>
        <w:p w:rsidR="00C31626" w:rsidRDefault="0098485E">
          <w:pPr>
            <w:pStyle w:val="2214E484A81A47358A24CC09111A9F78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ADE66460CA40A993A6618170DEF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C2819-3784-42E9-8CC2-2FB480F75659}"/>
      </w:docPartPr>
      <w:docPartBody>
        <w:p w:rsidR="00C31626" w:rsidRDefault="0098485E">
          <w:pPr>
            <w:pStyle w:val="67ADE66460CA40A993A6618170DEFDEF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EA1A9EAC499454C830F6F2C30686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FFC46-ACB9-4489-BBD7-F27002BAA308}"/>
      </w:docPartPr>
      <w:docPartBody>
        <w:p w:rsidR="00C31626" w:rsidRDefault="0098485E">
          <w:pPr>
            <w:pStyle w:val="FEA1A9EAC499454C830F6F2C306868C9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8D41BE4A481450A8EF71A3CF0BA0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BC3A2-B279-43F6-961D-9F43EC0E5A3A}"/>
      </w:docPartPr>
      <w:docPartBody>
        <w:p w:rsidR="00C31626" w:rsidRDefault="0098485E">
          <w:pPr>
            <w:pStyle w:val="08D41BE4A481450A8EF71A3CF0BA0C1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22386CC75C9400B84AB207A47BEF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DF360-E434-48BD-AA84-768C8A62FF7F}"/>
      </w:docPartPr>
      <w:docPartBody>
        <w:p w:rsidR="00C31626" w:rsidRDefault="0098485E">
          <w:pPr>
            <w:pStyle w:val="722386CC75C9400B84AB207A47BEF7ED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1E76D65ABC444E7BB817414E22AE1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F9E9C-F7AA-421A-84E6-0A87E404982C}"/>
      </w:docPartPr>
      <w:docPartBody>
        <w:p w:rsidR="00C31626" w:rsidRDefault="0098485E">
          <w:pPr>
            <w:pStyle w:val="1E76D65ABC444E7BB817414E22AE10EC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373935594B4F4AAFABBB2B0B092EC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7AF79-C66E-43DA-A43A-1A5CCEC0BF82}"/>
      </w:docPartPr>
      <w:docPartBody>
        <w:p w:rsidR="00000000" w:rsidRDefault="00C31626">
          <w:r w:rsidRPr="00A64446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85E"/>
    <w:rsid w:val="0098485E"/>
    <w:rsid w:val="00C3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1626"/>
    <w:rPr>
      <w:color w:val="808080"/>
    </w:rPr>
  </w:style>
  <w:style w:type="paragraph" w:customStyle="1" w:styleId="1AECD9E057AF4CD2B154A81241343870">
    <w:name w:val="1AECD9E057AF4CD2B154A81241343870"/>
  </w:style>
  <w:style w:type="paragraph" w:customStyle="1" w:styleId="8C308955038243BBA26EC7DC4F1930F2">
    <w:name w:val="8C308955038243BBA26EC7DC4F1930F2"/>
  </w:style>
  <w:style w:type="paragraph" w:customStyle="1" w:styleId="FAD53D71966842529179BD341886F0A5">
    <w:name w:val="FAD53D71966842529179BD341886F0A5"/>
  </w:style>
  <w:style w:type="paragraph" w:customStyle="1" w:styleId="09D6423870B64C27832C4A7F51372B50">
    <w:name w:val="09D6423870B64C27832C4A7F51372B50"/>
  </w:style>
  <w:style w:type="paragraph" w:customStyle="1" w:styleId="2D5BE1F8E460425F883B44AC48DA471B">
    <w:name w:val="2D5BE1F8E460425F883B44AC48DA471B"/>
  </w:style>
  <w:style w:type="paragraph" w:customStyle="1" w:styleId="E1D625840F41465FA85DC909A116012E">
    <w:name w:val="E1D625840F41465FA85DC909A116012E"/>
  </w:style>
  <w:style w:type="paragraph" w:customStyle="1" w:styleId="0B352F20FFAE4B87A4F989E7207A7726">
    <w:name w:val="0B352F20FFAE4B87A4F989E7207A7726"/>
  </w:style>
  <w:style w:type="paragraph" w:customStyle="1" w:styleId="F681614B75AC4968AF71FA4A311C8647">
    <w:name w:val="F681614B75AC4968AF71FA4A311C8647"/>
  </w:style>
  <w:style w:type="paragraph" w:customStyle="1" w:styleId="FD5F240B4E794E749438515D344C537B">
    <w:name w:val="FD5F240B4E794E749438515D344C537B"/>
  </w:style>
  <w:style w:type="paragraph" w:customStyle="1" w:styleId="C0C958F0EB484083A66109897B3E2717">
    <w:name w:val="C0C958F0EB484083A66109897B3E2717"/>
  </w:style>
  <w:style w:type="paragraph" w:customStyle="1" w:styleId="AC9F9CD4400A45B9B4B1F537B0DD8865">
    <w:name w:val="AC9F9CD4400A45B9B4B1F537B0DD8865"/>
  </w:style>
  <w:style w:type="paragraph" w:customStyle="1" w:styleId="11F533607F1D43689C534A2699D57456">
    <w:name w:val="11F533607F1D43689C534A2699D57456"/>
  </w:style>
  <w:style w:type="paragraph" w:customStyle="1" w:styleId="8300EC590F76465C908D20BF217FCEF5">
    <w:name w:val="8300EC590F76465C908D20BF217FCEF5"/>
  </w:style>
  <w:style w:type="paragraph" w:customStyle="1" w:styleId="2214E484A81A47358A24CC09111A9F78">
    <w:name w:val="2214E484A81A47358A24CC09111A9F78"/>
  </w:style>
  <w:style w:type="paragraph" w:customStyle="1" w:styleId="67ADE66460CA40A993A6618170DEFDEF">
    <w:name w:val="67ADE66460CA40A993A6618170DEFDEF"/>
  </w:style>
  <w:style w:type="paragraph" w:customStyle="1" w:styleId="FEA1A9EAC499454C830F6F2C306868C9">
    <w:name w:val="FEA1A9EAC499454C830F6F2C306868C9"/>
  </w:style>
  <w:style w:type="paragraph" w:customStyle="1" w:styleId="08D41BE4A481450A8EF71A3CF0BA0C14">
    <w:name w:val="08D41BE4A481450A8EF71A3CF0BA0C14"/>
  </w:style>
  <w:style w:type="paragraph" w:customStyle="1" w:styleId="722386CC75C9400B84AB207A47BEF7ED">
    <w:name w:val="722386CC75C9400B84AB207A47BEF7ED"/>
  </w:style>
  <w:style w:type="paragraph" w:customStyle="1" w:styleId="1E76D65ABC444E7BB817414E22AE10EC">
    <w:name w:val="1E76D65ABC444E7BB817414E22AE10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 Form.dotm</Template>
  <TotalTime>3</TotalTime>
  <Pages>3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4</cp:revision>
  <cp:lastPrinted>2022-09-04T16:45:00Z</cp:lastPrinted>
  <dcterms:created xsi:type="dcterms:W3CDTF">2022-09-04T15:16:00Z</dcterms:created>
  <dcterms:modified xsi:type="dcterms:W3CDTF">2022-09-04T16:46:00Z</dcterms:modified>
</cp:coreProperties>
</file>